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34E" w:rsidRDefault="009B2D5E">
      <w:r>
        <w:rPr>
          <w:noProof/>
          <w:lang w:eastAsia="ru-RU"/>
        </w:rPr>
        <w:drawing>
          <wp:inline distT="0" distB="0" distL="0" distR="0">
            <wp:extent cx="6645910" cy="9121837"/>
            <wp:effectExtent l="19050" t="0" r="2540" b="0"/>
            <wp:docPr id="1" name="Рисунок 1" descr="D:\Documents and Settings\САГ\Рабочий стол\распоря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САГ\Рабочий стол\распоряжени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2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D5E" w:rsidRDefault="009B2D5E"/>
    <w:p w:rsidR="009B2D5E" w:rsidRDefault="009B2D5E"/>
    <w:p w:rsidR="009B2D5E" w:rsidRDefault="009B2D5E">
      <w:r>
        <w:rPr>
          <w:noProof/>
          <w:lang w:eastAsia="ru-RU"/>
        </w:rPr>
        <w:lastRenderedPageBreak/>
        <w:drawing>
          <wp:inline distT="0" distB="0" distL="0" distR="0">
            <wp:extent cx="6645910" cy="9121837"/>
            <wp:effectExtent l="19050" t="0" r="2540" b="0"/>
            <wp:docPr id="2" name="Рисунок 2" descr="D:\Documents and Settings\САГ\Рабочий стол\распоря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САГ\Рабочий стол\распоряжение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2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D5E" w:rsidRDefault="009B2D5E"/>
    <w:p w:rsidR="009B2D5E" w:rsidRDefault="009B2D5E"/>
    <w:p w:rsidR="009B2D5E" w:rsidRDefault="009B2D5E">
      <w:r>
        <w:rPr>
          <w:noProof/>
          <w:lang w:eastAsia="ru-RU"/>
        </w:rPr>
        <w:lastRenderedPageBreak/>
        <w:drawing>
          <wp:inline distT="0" distB="0" distL="0" distR="0">
            <wp:extent cx="6645910" cy="9121837"/>
            <wp:effectExtent l="19050" t="0" r="2540" b="0"/>
            <wp:docPr id="3" name="Рисунок 3" descr="D:\Documents and Settings\САГ\Рабочий стол\распоря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САГ\Рабочий стол\распоряжение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2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2D5E" w:rsidSect="009B2D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2D5E"/>
    <w:rsid w:val="0007634E"/>
    <w:rsid w:val="009B2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D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311C2-FB96-4C57-AED9-E9F1141E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Company>spa.ucoz.ua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SPA</cp:lastModifiedBy>
  <cp:revision>3</cp:revision>
  <dcterms:created xsi:type="dcterms:W3CDTF">2012-10-30T11:35:00Z</dcterms:created>
  <dcterms:modified xsi:type="dcterms:W3CDTF">2012-10-30T11:37:00Z</dcterms:modified>
</cp:coreProperties>
</file>